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566F" w14:textId="77777777" w:rsidR="001E7662" w:rsidRPr="00D160A9" w:rsidRDefault="006F2CC2" w:rsidP="00D16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>BAB V</w:t>
      </w:r>
    </w:p>
    <w:p w14:paraId="2F97A2F0" w14:textId="77777777" w:rsidR="001E7662" w:rsidRPr="00D160A9" w:rsidRDefault="001E7662" w:rsidP="00D16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29705" w14:textId="77777777" w:rsidR="001E7662" w:rsidRPr="00D160A9" w:rsidRDefault="00117672" w:rsidP="00D16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66787FBE" w14:textId="77777777" w:rsidR="001E7662" w:rsidRPr="00D160A9" w:rsidRDefault="001E7662" w:rsidP="00D160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98F90" w14:textId="77777777" w:rsidR="001E7662" w:rsidRPr="00D160A9" w:rsidRDefault="0057042B" w:rsidP="00D160A9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0A9">
        <w:rPr>
          <w:rFonts w:ascii="Times New Roman" w:hAnsi="Times New Roman" w:cs="Times New Roman"/>
          <w:sz w:val="24"/>
          <w:szCs w:val="24"/>
        </w:rPr>
        <w:t>Kesimpulan</w:t>
      </w:r>
    </w:p>
    <w:p w14:paraId="4A956499" w14:textId="77777777" w:rsidR="001E7662" w:rsidRPr="00D160A9" w:rsidRDefault="0057042B" w:rsidP="00D16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dasarkan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cang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yimpulkan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berapa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604120E4" w14:textId="77777777" w:rsidR="001E7662" w:rsidRPr="00D160A9" w:rsidRDefault="001E7662" w:rsidP="00D160A9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D160A9">
        <w:rPr>
          <w:rFonts w:ascii="Times New Roman" w:hAnsi="Times New Roman" w:cs="Times New Roman"/>
          <w:bCs/>
          <w:sz w:val="24"/>
          <w:szCs w:val="24"/>
        </w:rPr>
        <w:t xml:space="preserve"> Alat </w:t>
      </w:r>
      <w:proofErr w:type="spellStart"/>
      <w:r w:rsidRPr="00D160A9">
        <w:rPr>
          <w:rFonts w:ascii="Times New Roman" w:hAnsi="Times New Roman" w:cs="Times New Roman"/>
          <w:bCs/>
          <w:sz w:val="24"/>
          <w:szCs w:val="24"/>
        </w:rPr>
        <w:t>Pendeteksi</w:t>
      </w:r>
      <w:proofErr w:type="spellEnd"/>
      <w:r w:rsidRPr="00D160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.</w:t>
      </w:r>
    </w:p>
    <w:p w14:paraId="3D97A677" w14:textId="77777777" w:rsidR="001E7662" w:rsidRPr="00D160A9" w:rsidRDefault="001E7662" w:rsidP="00D160A9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camer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mall</w:t>
      </w:r>
    </w:p>
    <w:p w14:paraId="7DDA02B0" w14:textId="77777777" w:rsidR="001E7662" w:rsidRPr="00D160A9" w:rsidRDefault="0057042B" w:rsidP="00D160A9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Saran</w:t>
      </w:r>
      <w:r w:rsidR="001E7662" w:rsidRPr="00D1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60383" w14:textId="77777777" w:rsidR="001E7662" w:rsidRPr="00D160A9" w:rsidRDefault="0057042B" w:rsidP="00D16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an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yapaikan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baca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lanju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65CFBE86" w14:textId="70390830" w:rsidR="005E7230" w:rsidRPr="0001140F" w:rsidRDefault="001E7662" w:rsidP="00AD562F">
      <w:pPr>
        <w:pStyle w:val="DaftarParagraf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servo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</w:p>
    <w:sectPr w:rsidR="005E7230" w:rsidRPr="0001140F" w:rsidSect="001138B9">
      <w:headerReference w:type="default" r:id="rId8"/>
      <w:footerReference w:type="default" r:id="rId9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E2D4" w14:textId="77777777" w:rsidR="0023363B" w:rsidRDefault="0023363B" w:rsidP="00594188">
      <w:pPr>
        <w:spacing w:after="0" w:line="240" w:lineRule="auto"/>
      </w:pPr>
      <w:r>
        <w:separator/>
      </w:r>
    </w:p>
  </w:endnote>
  <w:endnote w:type="continuationSeparator" w:id="0">
    <w:p w14:paraId="6C52B02A" w14:textId="77777777" w:rsidR="0023363B" w:rsidRDefault="0023363B" w:rsidP="0059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3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6D257" w14:textId="77777777" w:rsidR="006B5FB2" w:rsidRDefault="006B5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3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2604D4A" w14:textId="77777777" w:rsidR="006B5FB2" w:rsidRDefault="006B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0593" w14:textId="77777777" w:rsidR="0023363B" w:rsidRDefault="0023363B" w:rsidP="00594188">
      <w:pPr>
        <w:spacing w:after="0" w:line="240" w:lineRule="auto"/>
      </w:pPr>
      <w:r>
        <w:separator/>
      </w:r>
    </w:p>
  </w:footnote>
  <w:footnote w:type="continuationSeparator" w:id="0">
    <w:p w14:paraId="755848C7" w14:textId="77777777" w:rsidR="0023363B" w:rsidRDefault="0023363B" w:rsidP="0059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2778" w14:textId="77777777" w:rsidR="006B5FB2" w:rsidRDefault="006B5FB2">
    <w:pPr>
      <w:pStyle w:val="Header"/>
      <w:jc w:val="right"/>
    </w:pPr>
  </w:p>
  <w:p w14:paraId="378F0920" w14:textId="77777777" w:rsidR="006B5FB2" w:rsidRDefault="006B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5E9"/>
    <w:multiLevelType w:val="hybridMultilevel"/>
    <w:tmpl w:val="4EF803D2"/>
    <w:lvl w:ilvl="0" w:tplc="7C345B00">
      <w:start w:val="1"/>
      <w:numFmt w:val="decimal"/>
      <w:lvlText w:val="1.6.%1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010B3"/>
    <w:multiLevelType w:val="hybridMultilevel"/>
    <w:tmpl w:val="D890967C"/>
    <w:lvl w:ilvl="0" w:tplc="AC6E801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121344D"/>
    <w:multiLevelType w:val="hybridMultilevel"/>
    <w:tmpl w:val="5490AA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8B1B48"/>
    <w:multiLevelType w:val="hybridMultilevel"/>
    <w:tmpl w:val="8F203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9046F3"/>
    <w:multiLevelType w:val="hybridMultilevel"/>
    <w:tmpl w:val="2EA869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45577C"/>
    <w:multiLevelType w:val="hybridMultilevel"/>
    <w:tmpl w:val="E078D94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8D90FB0"/>
    <w:multiLevelType w:val="hybridMultilevel"/>
    <w:tmpl w:val="16CACC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75EA3"/>
    <w:multiLevelType w:val="hybridMultilevel"/>
    <w:tmpl w:val="0AD297A8"/>
    <w:lvl w:ilvl="0" w:tplc="74741B1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263BA2"/>
    <w:multiLevelType w:val="hybridMultilevel"/>
    <w:tmpl w:val="0CD6F3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7878B9"/>
    <w:multiLevelType w:val="hybridMultilevel"/>
    <w:tmpl w:val="392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199"/>
    <w:multiLevelType w:val="multilevel"/>
    <w:tmpl w:val="0409001F"/>
    <w:numStyleLink w:val="Style1"/>
  </w:abstractNum>
  <w:abstractNum w:abstractNumId="11" w15:restartNumberingAfterBreak="0">
    <w:nsid w:val="556261FC"/>
    <w:multiLevelType w:val="hybridMultilevel"/>
    <w:tmpl w:val="87C88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43157"/>
    <w:multiLevelType w:val="hybridMultilevel"/>
    <w:tmpl w:val="130E5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32FC3"/>
    <w:multiLevelType w:val="hybridMultilevel"/>
    <w:tmpl w:val="0D12C4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550F7A"/>
    <w:multiLevelType w:val="hybridMultilevel"/>
    <w:tmpl w:val="5490AA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C7D33F4"/>
    <w:multiLevelType w:val="hybridMultilevel"/>
    <w:tmpl w:val="BAACE5B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C97343E"/>
    <w:multiLevelType w:val="hybridMultilevel"/>
    <w:tmpl w:val="44AAA9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E451B55"/>
    <w:multiLevelType w:val="hybridMultilevel"/>
    <w:tmpl w:val="881E62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240EF5"/>
    <w:multiLevelType w:val="hybridMultilevel"/>
    <w:tmpl w:val="D24427BE"/>
    <w:lvl w:ilvl="0" w:tplc="0409000F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7C333D"/>
    <w:multiLevelType w:val="hybridMultilevel"/>
    <w:tmpl w:val="CF38129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494E39"/>
    <w:multiLevelType w:val="hybridMultilevel"/>
    <w:tmpl w:val="5AD4EC7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7FA171A"/>
    <w:multiLevelType w:val="hybridMultilevel"/>
    <w:tmpl w:val="D9BECA1C"/>
    <w:lvl w:ilvl="0" w:tplc="EB50F4D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D0172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4089612">
    <w:abstractNumId w:val="13"/>
  </w:num>
  <w:num w:numId="2" w16cid:durableId="1622221366">
    <w:abstractNumId w:val="3"/>
  </w:num>
  <w:num w:numId="3" w16cid:durableId="282805276">
    <w:abstractNumId w:val="4"/>
  </w:num>
  <w:num w:numId="4" w16cid:durableId="700789257">
    <w:abstractNumId w:val="0"/>
  </w:num>
  <w:num w:numId="5" w16cid:durableId="901604633">
    <w:abstractNumId w:val="16"/>
  </w:num>
  <w:num w:numId="6" w16cid:durableId="440030546">
    <w:abstractNumId w:val="15"/>
  </w:num>
  <w:num w:numId="7" w16cid:durableId="1462653415">
    <w:abstractNumId w:val="5"/>
  </w:num>
  <w:num w:numId="8" w16cid:durableId="1933316734">
    <w:abstractNumId w:val="8"/>
  </w:num>
  <w:num w:numId="9" w16cid:durableId="779303133">
    <w:abstractNumId w:val="14"/>
  </w:num>
  <w:num w:numId="10" w16cid:durableId="207036974">
    <w:abstractNumId w:val="2"/>
  </w:num>
  <w:num w:numId="11" w16cid:durableId="382291797">
    <w:abstractNumId w:val="9"/>
  </w:num>
  <w:num w:numId="12" w16cid:durableId="164248221">
    <w:abstractNumId w:val="10"/>
  </w:num>
  <w:num w:numId="13" w16cid:durableId="1625306380">
    <w:abstractNumId w:val="22"/>
  </w:num>
  <w:num w:numId="14" w16cid:durableId="416174641">
    <w:abstractNumId w:val="17"/>
  </w:num>
  <w:num w:numId="15" w16cid:durableId="1722514545">
    <w:abstractNumId w:val="1"/>
  </w:num>
  <w:num w:numId="16" w16cid:durableId="1987389883">
    <w:abstractNumId w:val="7"/>
  </w:num>
  <w:num w:numId="17" w16cid:durableId="667825738">
    <w:abstractNumId w:val="19"/>
  </w:num>
  <w:num w:numId="18" w16cid:durableId="889074814">
    <w:abstractNumId w:val="12"/>
  </w:num>
  <w:num w:numId="19" w16cid:durableId="328489095">
    <w:abstractNumId w:val="18"/>
  </w:num>
  <w:num w:numId="20" w16cid:durableId="853685337">
    <w:abstractNumId w:val="21"/>
  </w:num>
  <w:num w:numId="21" w16cid:durableId="1696541486">
    <w:abstractNumId w:val="6"/>
  </w:num>
  <w:num w:numId="22" w16cid:durableId="1667516508">
    <w:abstractNumId w:val="11"/>
  </w:num>
  <w:num w:numId="23" w16cid:durableId="98913875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DE"/>
    <w:rsid w:val="0000014A"/>
    <w:rsid w:val="00000EE4"/>
    <w:rsid w:val="000026E8"/>
    <w:rsid w:val="000065D5"/>
    <w:rsid w:val="0001140F"/>
    <w:rsid w:val="0002147A"/>
    <w:rsid w:val="00023703"/>
    <w:rsid w:val="00027288"/>
    <w:rsid w:val="000335CC"/>
    <w:rsid w:val="00036099"/>
    <w:rsid w:val="000361CA"/>
    <w:rsid w:val="00036777"/>
    <w:rsid w:val="000368E3"/>
    <w:rsid w:val="00036C49"/>
    <w:rsid w:val="000468CA"/>
    <w:rsid w:val="00050F8A"/>
    <w:rsid w:val="00057E4E"/>
    <w:rsid w:val="00072612"/>
    <w:rsid w:val="0007312E"/>
    <w:rsid w:val="00073F86"/>
    <w:rsid w:val="00075A00"/>
    <w:rsid w:val="00084C8C"/>
    <w:rsid w:val="00085A53"/>
    <w:rsid w:val="00092979"/>
    <w:rsid w:val="00097396"/>
    <w:rsid w:val="0009790E"/>
    <w:rsid w:val="000A15A9"/>
    <w:rsid w:val="000A264D"/>
    <w:rsid w:val="000A4C5F"/>
    <w:rsid w:val="000B044C"/>
    <w:rsid w:val="000B2741"/>
    <w:rsid w:val="000B4FBF"/>
    <w:rsid w:val="000B4FC5"/>
    <w:rsid w:val="000B752C"/>
    <w:rsid w:val="000C1B1E"/>
    <w:rsid w:val="000C24B5"/>
    <w:rsid w:val="000C57B8"/>
    <w:rsid w:val="000C5C16"/>
    <w:rsid w:val="000C6FB1"/>
    <w:rsid w:val="000D04DD"/>
    <w:rsid w:val="000D735C"/>
    <w:rsid w:val="000E1710"/>
    <w:rsid w:val="000E21FA"/>
    <w:rsid w:val="000F1FBD"/>
    <w:rsid w:val="000F3BC4"/>
    <w:rsid w:val="000F7B4E"/>
    <w:rsid w:val="00102DC8"/>
    <w:rsid w:val="00104186"/>
    <w:rsid w:val="00112146"/>
    <w:rsid w:val="001138B9"/>
    <w:rsid w:val="00115AB7"/>
    <w:rsid w:val="00117672"/>
    <w:rsid w:val="00120392"/>
    <w:rsid w:val="001207F3"/>
    <w:rsid w:val="0012108D"/>
    <w:rsid w:val="0012134D"/>
    <w:rsid w:val="0012770D"/>
    <w:rsid w:val="00127822"/>
    <w:rsid w:val="00127ED5"/>
    <w:rsid w:val="00132E93"/>
    <w:rsid w:val="00144A89"/>
    <w:rsid w:val="00153905"/>
    <w:rsid w:val="0015561E"/>
    <w:rsid w:val="00171910"/>
    <w:rsid w:val="0017498C"/>
    <w:rsid w:val="0017641D"/>
    <w:rsid w:val="00176EAE"/>
    <w:rsid w:val="00180529"/>
    <w:rsid w:val="00183DAC"/>
    <w:rsid w:val="00184141"/>
    <w:rsid w:val="00184DB2"/>
    <w:rsid w:val="00185097"/>
    <w:rsid w:val="00186900"/>
    <w:rsid w:val="00187E85"/>
    <w:rsid w:val="0019297A"/>
    <w:rsid w:val="0019382D"/>
    <w:rsid w:val="0019620C"/>
    <w:rsid w:val="00197ED3"/>
    <w:rsid w:val="001A0FC9"/>
    <w:rsid w:val="001A1128"/>
    <w:rsid w:val="001A5624"/>
    <w:rsid w:val="001A7CF3"/>
    <w:rsid w:val="001B06B4"/>
    <w:rsid w:val="001B0DF0"/>
    <w:rsid w:val="001C1D25"/>
    <w:rsid w:val="001C6243"/>
    <w:rsid w:val="001C629B"/>
    <w:rsid w:val="001E1290"/>
    <w:rsid w:val="001E1368"/>
    <w:rsid w:val="001E1DC7"/>
    <w:rsid w:val="001E2CB8"/>
    <w:rsid w:val="001E548E"/>
    <w:rsid w:val="001E7662"/>
    <w:rsid w:val="001F0282"/>
    <w:rsid w:val="001F2DD6"/>
    <w:rsid w:val="001F7135"/>
    <w:rsid w:val="00206AC8"/>
    <w:rsid w:val="00207009"/>
    <w:rsid w:val="002073A3"/>
    <w:rsid w:val="00215A92"/>
    <w:rsid w:val="00220DF9"/>
    <w:rsid w:val="00221DC5"/>
    <w:rsid w:val="00224633"/>
    <w:rsid w:val="002247C4"/>
    <w:rsid w:val="002264AD"/>
    <w:rsid w:val="00226E1A"/>
    <w:rsid w:val="0023363B"/>
    <w:rsid w:val="002360DC"/>
    <w:rsid w:val="002364A0"/>
    <w:rsid w:val="00244A37"/>
    <w:rsid w:val="00246344"/>
    <w:rsid w:val="00262D27"/>
    <w:rsid w:val="00267DBF"/>
    <w:rsid w:val="00273373"/>
    <w:rsid w:val="00282F3F"/>
    <w:rsid w:val="00283162"/>
    <w:rsid w:val="00291DD2"/>
    <w:rsid w:val="0029210A"/>
    <w:rsid w:val="002A0CFF"/>
    <w:rsid w:val="002A2C63"/>
    <w:rsid w:val="002A3798"/>
    <w:rsid w:val="002A3C4B"/>
    <w:rsid w:val="002A6758"/>
    <w:rsid w:val="002B17E3"/>
    <w:rsid w:val="002C34E6"/>
    <w:rsid w:val="002C37CE"/>
    <w:rsid w:val="002D26A0"/>
    <w:rsid w:val="002D3814"/>
    <w:rsid w:val="002E068E"/>
    <w:rsid w:val="002F2554"/>
    <w:rsid w:val="002F2FDA"/>
    <w:rsid w:val="002F3553"/>
    <w:rsid w:val="002F37AB"/>
    <w:rsid w:val="002F3DCD"/>
    <w:rsid w:val="00305584"/>
    <w:rsid w:val="00305834"/>
    <w:rsid w:val="0031610B"/>
    <w:rsid w:val="003165C8"/>
    <w:rsid w:val="003211C2"/>
    <w:rsid w:val="003226E9"/>
    <w:rsid w:val="00324282"/>
    <w:rsid w:val="00331390"/>
    <w:rsid w:val="0033192F"/>
    <w:rsid w:val="00335699"/>
    <w:rsid w:val="00340D6C"/>
    <w:rsid w:val="0035032C"/>
    <w:rsid w:val="003536B5"/>
    <w:rsid w:val="00356A96"/>
    <w:rsid w:val="003661F2"/>
    <w:rsid w:val="00370264"/>
    <w:rsid w:val="00386927"/>
    <w:rsid w:val="00391285"/>
    <w:rsid w:val="00396D75"/>
    <w:rsid w:val="003974EC"/>
    <w:rsid w:val="003A74D4"/>
    <w:rsid w:val="003B1691"/>
    <w:rsid w:val="003B2026"/>
    <w:rsid w:val="003C06A0"/>
    <w:rsid w:val="003C545A"/>
    <w:rsid w:val="003D3991"/>
    <w:rsid w:val="003E1B5F"/>
    <w:rsid w:val="003E7E54"/>
    <w:rsid w:val="003F4127"/>
    <w:rsid w:val="00405E7F"/>
    <w:rsid w:val="00410C11"/>
    <w:rsid w:val="00415CC7"/>
    <w:rsid w:val="004250E8"/>
    <w:rsid w:val="00426D43"/>
    <w:rsid w:val="00445E25"/>
    <w:rsid w:val="004502D7"/>
    <w:rsid w:val="00455B6A"/>
    <w:rsid w:val="00460A8B"/>
    <w:rsid w:val="00465AD8"/>
    <w:rsid w:val="00467D27"/>
    <w:rsid w:val="00470137"/>
    <w:rsid w:val="00482289"/>
    <w:rsid w:val="00495E0C"/>
    <w:rsid w:val="00497C7D"/>
    <w:rsid w:val="004A0748"/>
    <w:rsid w:val="004A2D1D"/>
    <w:rsid w:val="004A4098"/>
    <w:rsid w:val="004A7D05"/>
    <w:rsid w:val="004D0911"/>
    <w:rsid w:val="004E4204"/>
    <w:rsid w:val="004F494C"/>
    <w:rsid w:val="004F5740"/>
    <w:rsid w:val="004F7C3E"/>
    <w:rsid w:val="00503951"/>
    <w:rsid w:val="00503E1A"/>
    <w:rsid w:val="00505F45"/>
    <w:rsid w:val="00515614"/>
    <w:rsid w:val="00522DB0"/>
    <w:rsid w:val="0052462B"/>
    <w:rsid w:val="00526215"/>
    <w:rsid w:val="00530A0B"/>
    <w:rsid w:val="00535906"/>
    <w:rsid w:val="00535FB2"/>
    <w:rsid w:val="00537F50"/>
    <w:rsid w:val="0054242A"/>
    <w:rsid w:val="005427E1"/>
    <w:rsid w:val="00552871"/>
    <w:rsid w:val="0055666E"/>
    <w:rsid w:val="005571D0"/>
    <w:rsid w:val="00564BBB"/>
    <w:rsid w:val="0057042B"/>
    <w:rsid w:val="005708F5"/>
    <w:rsid w:val="00574DA6"/>
    <w:rsid w:val="00581E7C"/>
    <w:rsid w:val="00583F49"/>
    <w:rsid w:val="005854B6"/>
    <w:rsid w:val="00586393"/>
    <w:rsid w:val="005904BE"/>
    <w:rsid w:val="00593DA6"/>
    <w:rsid w:val="00594188"/>
    <w:rsid w:val="00597332"/>
    <w:rsid w:val="005A0DFA"/>
    <w:rsid w:val="005A42C4"/>
    <w:rsid w:val="005B1C9E"/>
    <w:rsid w:val="005B4A33"/>
    <w:rsid w:val="005C678A"/>
    <w:rsid w:val="005C7737"/>
    <w:rsid w:val="005D0D52"/>
    <w:rsid w:val="005D3AB5"/>
    <w:rsid w:val="005D3D5A"/>
    <w:rsid w:val="005D7E7E"/>
    <w:rsid w:val="005E1F73"/>
    <w:rsid w:val="005E5D61"/>
    <w:rsid w:val="005E7230"/>
    <w:rsid w:val="006108BA"/>
    <w:rsid w:val="00622426"/>
    <w:rsid w:val="00623426"/>
    <w:rsid w:val="00633182"/>
    <w:rsid w:val="006532E4"/>
    <w:rsid w:val="006549A5"/>
    <w:rsid w:val="00655493"/>
    <w:rsid w:val="00655A0F"/>
    <w:rsid w:val="0066435A"/>
    <w:rsid w:val="00666903"/>
    <w:rsid w:val="00675D97"/>
    <w:rsid w:val="00676232"/>
    <w:rsid w:val="0068298A"/>
    <w:rsid w:val="0069199E"/>
    <w:rsid w:val="006952DB"/>
    <w:rsid w:val="006A5A1D"/>
    <w:rsid w:val="006B1A43"/>
    <w:rsid w:val="006B548A"/>
    <w:rsid w:val="006B5FB2"/>
    <w:rsid w:val="006B6AA0"/>
    <w:rsid w:val="006B79E4"/>
    <w:rsid w:val="006C228C"/>
    <w:rsid w:val="006C2636"/>
    <w:rsid w:val="006C2F89"/>
    <w:rsid w:val="006C3393"/>
    <w:rsid w:val="006C4454"/>
    <w:rsid w:val="006D2A28"/>
    <w:rsid w:val="006D65C0"/>
    <w:rsid w:val="006D6B7F"/>
    <w:rsid w:val="006E0A5A"/>
    <w:rsid w:val="006E14CB"/>
    <w:rsid w:val="006E180C"/>
    <w:rsid w:val="006E679E"/>
    <w:rsid w:val="006E7955"/>
    <w:rsid w:val="006F2CC2"/>
    <w:rsid w:val="006F349E"/>
    <w:rsid w:val="007051D2"/>
    <w:rsid w:val="00707D4B"/>
    <w:rsid w:val="0071459C"/>
    <w:rsid w:val="007146F6"/>
    <w:rsid w:val="00716761"/>
    <w:rsid w:val="00717C03"/>
    <w:rsid w:val="0072005D"/>
    <w:rsid w:val="0072085A"/>
    <w:rsid w:val="00722AD8"/>
    <w:rsid w:val="00723637"/>
    <w:rsid w:val="007242A4"/>
    <w:rsid w:val="00726BD3"/>
    <w:rsid w:val="00740740"/>
    <w:rsid w:val="007408BD"/>
    <w:rsid w:val="007410FC"/>
    <w:rsid w:val="0074285C"/>
    <w:rsid w:val="00743015"/>
    <w:rsid w:val="0074572E"/>
    <w:rsid w:val="00750B61"/>
    <w:rsid w:val="007523F1"/>
    <w:rsid w:val="00753431"/>
    <w:rsid w:val="007635F1"/>
    <w:rsid w:val="00765B8A"/>
    <w:rsid w:val="007670AF"/>
    <w:rsid w:val="0078543E"/>
    <w:rsid w:val="00786352"/>
    <w:rsid w:val="00792ECE"/>
    <w:rsid w:val="007949E5"/>
    <w:rsid w:val="007A02D6"/>
    <w:rsid w:val="007A05CB"/>
    <w:rsid w:val="007A31A7"/>
    <w:rsid w:val="007A4C09"/>
    <w:rsid w:val="007B160F"/>
    <w:rsid w:val="007C4434"/>
    <w:rsid w:val="007C58F5"/>
    <w:rsid w:val="007D1B2E"/>
    <w:rsid w:val="007E35E5"/>
    <w:rsid w:val="007E77E1"/>
    <w:rsid w:val="007F0010"/>
    <w:rsid w:val="007F3DEE"/>
    <w:rsid w:val="007F4C4E"/>
    <w:rsid w:val="007F6711"/>
    <w:rsid w:val="00805A1C"/>
    <w:rsid w:val="0081335E"/>
    <w:rsid w:val="00815B98"/>
    <w:rsid w:val="00815FDA"/>
    <w:rsid w:val="00816C15"/>
    <w:rsid w:val="00821491"/>
    <w:rsid w:val="00824641"/>
    <w:rsid w:val="00827EF5"/>
    <w:rsid w:val="00830C92"/>
    <w:rsid w:val="00831D79"/>
    <w:rsid w:val="00832D10"/>
    <w:rsid w:val="0083319A"/>
    <w:rsid w:val="00833B66"/>
    <w:rsid w:val="0083780A"/>
    <w:rsid w:val="00840743"/>
    <w:rsid w:val="00843D97"/>
    <w:rsid w:val="00843FE0"/>
    <w:rsid w:val="00847AD2"/>
    <w:rsid w:val="008561B7"/>
    <w:rsid w:val="00857E61"/>
    <w:rsid w:val="00861C53"/>
    <w:rsid w:val="00863D30"/>
    <w:rsid w:val="00864A1F"/>
    <w:rsid w:val="008650FE"/>
    <w:rsid w:val="0086717B"/>
    <w:rsid w:val="008674BF"/>
    <w:rsid w:val="00870225"/>
    <w:rsid w:val="00871195"/>
    <w:rsid w:val="00875F3E"/>
    <w:rsid w:val="00883B39"/>
    <w:rsid w:val="008859D2"/>
    <w:rsid w:val="008862D3"/>
    <w:rsid w:val="008878B9"/>
    <w:rsid w:val="00887FEC"/>
    <w:rsid w:val="008915ED"/>
    <w:rsid w:val="00892C95"/>
    <w:rsid w:val="008A2C3D"/>
    <w:rsid w:val="008A40BF"/>
    <w:rsid w:val="008B0759"/>
    <w:rsid w:val="008B3699"/>
    <w:rsid w:val="008B5409"/>
    <w:rsid w:val="008B73D7"/>
    <w:rsid w:val="008C4107"/>
    <w:rsid w:val="008C5643"/>
    <w:rsid w:val="008D4F54"/>
    <w:rsid w:val="008D54D2"/>
    <w:rsid w:val="008E4AF8"/>
    <w:rsid w:val="008E6F42"/>
    <w:rsid w:val="008F04C2"/>
    <w:rsid w:val="008F2A90"/>
    <w:rsid w:val="008F3185"/>
    <w:rsid w:val="008F3427"/>
    <w:rsid w:val="008F4813"/>
    <w:rsid w:val="008F4DEB"/>
    <w:rsid w:val="008F61CD"/>
    <w:rsid w:val="00902AE7"/>
    <w:rsid w:val="00903C2C"/>
    <w:rsid w:val="009050F2"/>
    <w:rsid w:val="00917505"/>
    <w:rsid w:val="009316C3"/>
    <w:rsid w:val="009400C9"/>
    <w:rsid w:val="00944CED"/>
    <w:rsid w:val="00945A0C"/>
    <w:rsid w:val="00954915"/>
    <w:rsid w:val="00963F65"/>
    <w:rsid w:val="0096619D"/>
    <w:rsid w:val="00966D97"/>
    <w:rsid w:val="00975B84"/>
    <w:rsid w:val="009830F8"/>
    <w:rsid w:val="0098644A"/>
    <w:rsid w:val="0098682C"/>
    <w:rsid w:val="00992DE2"/>
    <w:rsid w:val="009A39A3"/>
    <w:rsid w:val="009C74D8"/>
    <w:rsid w:val="009D3F2F"/>
    <w:rsid w:val="009D4181"/>
    <w:rsid w:val="009D588D"/>
    <w:rsid w:val="009E0B9D"/>
    <w:rsid w:val="009E22B5"/>
    <w:rsid w:val="009E35A0"/>
    <w:rsid w:val="009F01FC"/>
    <w:rsid w:val="009F2DEA"/>
    <w:rsid w:val="009F4B39"/>
    <w:rsid w:val="00A0093F"/>
    <w:rsid w:val="00A02BB5"/>
    <w:rsid w:val="00A02C1B"/>
    <w:rsid w:val="00A02E57"/>
    <w:rsid w:val="00A04732"/>
    <w:rsid w:val="00A123A8"/>
    <w:rsid w:val="00A14A60"/>
    <w:rsid w:val="00A23F08"/>
    <w:rsid w:val="00A2541A"/>
    <w:rsid w:val="00A35FB7"/>
    <w:rsid w:val="00A36512"/>
    <w:rsid w:val="00A4196D"/>
    <w:rsid w:val="00A45463"/>
    <w:rsid w:val="00A46304"/>
    <w:rsid w:val="00A54D9F"/>
    <w:rsid w:val="00A60D5F"/>
    <w:rsid w:val="00A67362"/>
    <w:rsid w:val="00A75809"/>
    <w:rsid w:val="00A83EDA"/>
    <w:rsid w:val="00A91469"/>
    <w:rsid w:val="00A92BEE"/>
    <w:rsid w:val="00A97A6F"/>
    <w:rsid w:val="00AA03BA"/>
    <w:rsid w:val="00AA68AD"/>
    <w:rsid w:val="00AB47B5"/>
    <w:rsid w:val="00AC58E0"/>
    <w:rsid w:val="00AD562F"/>
    <w:rsid w:val="00AE0CF4"/>
    <w:rsid w:val="00AE22D4"/>
    <w:rsid w:val="00AF005E"/>
    <w:rsid w:val="00AF3715"/>
    <w:rsid w:val="00AF6368"/>
    <w:rsid w:val="00B00FC5"/>
    <w:rsid w:val="00B0280A"/>
    <w:rsid w:val="00B10133"/>
    <w:rsid w:val="00B10D1E"/>
    <w:rsid w:val="00B132FE"/>
    <w:rsid w:val="00B14177"/>
    <w:rsid w:val="00B1793B"/>
    <w:rsid w:val="00B255B0"/>
    <w:rsid w:val="00B31DE8"/>
    <w:rsid w:val="00B3206D"/>
    <w:rsid w:val="00B420D4"/>
    <w:rsid w:val="00B45B41"/>
    <w:rsid w:val="00B50B7B"/>
    <w:rsid w:val="00B513AF"/>
    <w:rsid w:val="00B53B60"/>
    <w:rsid w:val="00B57623"/>
    <w:rsid w:val="00B60E09"/>
    <w:rsid w:val="00B62977"/>
    <w:rsid w:val="00B66948"/>
    <w:rsid w:val="00B66EED"/>
    <w:rsid w:val="00B72F00"/>
    <w:rsid w:val="00B7446F"/>
    <w:rsid w:val="00B74BB5"/>
    <w:rsid w:val="00B83C5D"/>
    <w:rsid w:val="00B8417B"/>
    <w:rsid w:val="00B84EF6"/>
    <w:rsid w:val="00B875A9"/>
    <w:rsid w:val="00B932F0"/>
    <w:rsid w:val="00BA6A69"/>
    <w:rsid w:val="00BB4C56"/>
    <w:rsid w:val="00BC1D55"/>
    <w:rsid w:val="00BC7349"/>
    <w:rsid w:val="00BE0386"/>
    <w:rsid w:val="00BE18A2"/>
    <w:rsid w:val="00BE332C"/>
    <w:rsid w:val="00BE4CED"/>
    <w:rsid w:val="00BE71D2"/>
    <w:rsid w:val="00BF2C35"/>
    <w:rsid w:val="00BF5124"/>
    <w:rsid w:val="00C00977"/>
    <w:rsid w:val="00C05B3B"/>
    <w:rsid w:val="00C074E6"/>
    <w:rsid w:val="00C07DEE"/>
    <w:rsid w:val="00C104B6"/>
    <w:rsid w:val="00C12CC2"/>
    <w:rsid w:val="00C149E0"/>
    <w:rsid w:val="00C21F8B"/>
    <w:rsid w:val="00C251BD"/>
    <w:rsid w:val="00C25467"/>
    <w:rsid w:val="00C349B0"/>
    <w:rsid w:val="00C34A69"/>
    <w:rsid w:val="00C34B18"/>
    <w:rsid w:val="00C41847"/>
    <w:rsid w:val="00C42FED"/>
    <w:rsid w:val="00C51241"/>
    <w:rsid w:val="00C574FB"/>
    <w:rsid w:val="00C629E3"/>
    <w:rsid w:val="00C62E29"/>
    <w:rsid w:val="00C63E8A"/>
    <w:rsid w:val="00C6685D"/>
    <w:rsid w:val="00C70BB9"/>
    <w:rsid w:val="00C81AF6"/>
    <w:rsid w:val="00C81F3A"/>
    <w:rsid w:val="00C81F5B"/>
    <w:rsid w:val="00C96B79"/>
    <w:rsid w:val="00C977F9"/>
    <w:rsid w:val="00CA3A66"/>
    <w:rsid w:val="00CA609D"/>
    <w:rsid w:val="00CB123F"/>
    <w:rsid w:val="00CB5759"/>
    <w:rsid w:val="00CC04F8"/>
    <w:rsid w:val="00CC2FD7"/>
    <w:rsid w:val="00CC36C6"/>
    <w:rsid w:val="00CD4965"/>
    <w:rsid w:val="00CD6A95"/>
    <w:rsid w:val="00CD6AF0"/>
    <w:rsid w:val="00CE0A37"/>
    <w:rsid w:val="00CE6358"/>
    <w:rsid w:val="00CF5392"/>
    <w:rsid w:val="00D054B6"/>
    <w:rsid w:val="00D060E7"/>
    <w:rsid w:val="00D160A9"/>
    <w:rsid w:val="00D217DE"/>
    <w:rsid w:val="00D24CD2"/>
    <w:rsid w:val="00D24EAE"/>
    <w:rsid w:val="00D2640D"/>
    <w:rsid w:val="00D34517"/>
    <w:rsid w:val="00D365EE"/>
    <w:rsid w:val="00D4370C"/>
    <w:rsid w:val="00D602DC"/>
    <w:rsid w:val="00D70DDC"/>
    <w:rsid w:val="00D75E96"/>
    <w:rsid w:val="00D8124B"/>
    <w:rsid w:val="00D840CE"/>
    <w:rsid w:val="00D90A41"/>
    <w:rsid w:val="00D972C5"/>
    <w:rsid w:val="00DB56C7"/>
    <w:rsid w:val="00DD0B2A"/>
    <w:rsid w:val="00DD38A2"/>
    <w:rsid w:val="00DD53E8"/>
    <w:rsid w:val="00DD69FC"/>
    <w:rsid w:val="00DD72C2"/>
    <w:rsid w:val="00DE2E58"/>
    <w:rsid w:val="00DF0824"/>
    <w:rsid w:val="00DF1A40"/>
    <w:rsid w:val="00DF451B"/>
    <w:rsid w:val="00E009E6"/>
    <w:rsid w:val="00E01ADD"/>
    <w:rsid w:val="00E01E6E"/>
    <w:rsid w:val="00E043FB"/>
    <w:rsid w:val="00E04525"/>
    <w:rsid w:val="00E06283"/>
    <w:rsid w:val="00E062F1"/>
    <w:rsid w:val="00E14952"/>
    <w:rsid w:val="00E15009"/>
    <w:rsid w:val="00E16CE4"/>
    <w:rsid w:val="00E20FB4"/>
    <w:rsid w:val="00E25BF3"/>
    <w:rsid w:val="00E27DBD"/>
    <w:rsid w:val="00E356DD"/>
    <w:rsid w:val="00E4051C"/>
    <w:rsid w:val="00E457DA"/>
    <w:rsid w:val="00E554F5"/>
    <w:rsid w:val="00E60F36"/>
    <w:rsid w:val="00E6207A"/>
    <w:rsid w:val="00E62E60"/>
    <w:rsid w:val="00E67E27"/>
    <w:rsid w:val="00E72F39"/>
    <w:rsid w:val="00E74088"/>
    <w:rsid w:val="00E74FA6"/>
    <w:rsid w:val="00E7592B"/>
    <w:rsid w:val="00E759D8"/>
    <w:rsid w:val="00E77F80"/>
    <w:rsid w:val="00E80573"/>
    <w:rsid w:val="00E8237D"/>
    <w:rsid w:val="00E86049"/>
    <w:rsid w:val="00E86E38"/>
    <w:rsid w:val="00E901EC"/>
    <w:rsid w:val="00E94BB2"/>
    <w:rsid w:val="00E95982"/>
    <w:rsid w:val="00EA5220"/>
    <w:rsid w:val="00EA5F38"/>
    <w:rsid w:val="00EB33BC"/>
    <w:rsid w:val="00EB7A20"/>
    <w:rsid w:val="00EC0701"/>
    <w:rsid w:val="00EC0FC0"/>
    <w:rsid w:val="00EC1D00"/>
    <w:rsid w:val="00EC4A87"/>
    <w:rsid w:val="00EC5CE1"/>
    <w:rsid w:val="00ED4675"/>
    <w:rsid w:val="00ED7594"/>
    <w:rsid w:val="00EE0E04"/>
    <w:rsid w:val="00EE30DA"/>
    <w:rsid w:val="00EE7389"/>
    <w:rsid w:val="00EE7B0A"/>
    <w:rsid w:val="00F00257"/>
    <w:rsid w:val="00F002BC"/>
    <w:rsid w:val="00F00E31"/>
    <w:rsid w:val="00F0190B"/>
    <w:rsid w:val="00F0469A"/>
    <w:rsid w:val="00F06A5D"/>
    <w:rsid w:val="00F06D80"/>
    <w:rsid w:val="00F2419D"/>
    <w:rsid w:val="00F33134"/>
    <w:rsid w:val="00F34C00"/>
    <w:rsid w:val="00F40DC3"/>
    <w:rsid w:val="00F50EB6"/>
    <w:rsid w:val="00F51C11"/>
    <w:rsid w:val="00F64C3B"/>
    <w:rsid w:val="00F67297"/>
    <w:rsid w:val="00F6741E"/>
    <w:rsid w:val="00F710DD"/>
    <w:rsid w:val="00F724EF"/>
    <w:rsid w:val="00F73533"/>
    <w:rsid w:val="00F8605E"/>
    <w:rsid w:val="00F87134"/>
    <w:rsid w:val="00F90C5A"/>
    <w:rsid w:val="00F97B86"/>
    <w:rsid w:val="00FA1EAF"/>
    <w:rsid w:val="00FA479D"/>
    <w:rsid w:val="00FB0305"/>
    <w:rsid w:val="00FB1911"/>
    <w:rsid w:val="00FB2D0C"/>
    <w:rsid w:val="00FB73CA"/>
    <w:rsid w:val="00FC1FD9"/>
    <w:rsid w:val="00FC5F57"/>
    <w:rsid w:val="00FE0AC2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D298"/>
  <w15:chartTrackingRefBased/>
  <w15:docId w15:val="{6F263CEA-D237-409D-A92F-2F926278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DE"/>
    <w:pPr>
      <w:spacing w:after="200" w:line="276" w:lineRule="auto"/>
    </w:pPr>
  </w:style>
  <w:style w:type="paragraph" w:styleId="Judul1">
    <w:name w:val="heading 1"/>
    <w:basedOn w:val="Normal"/>
    <w:next w:val="Normal"/>
    <w:link w:val="Judul1KAR"/>
    <w:uiPriority w:val="9"/>
    <w:qFormat/>
    <w:rsid w:val="00E82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E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90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06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823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KisiTabel">
    <w:name w:val="Table Grid"/>
    <w:basedOn w:val="TabelNormal"/>
    <w:uiPriority w:val="59"/>
    <w:rsid w:val="00E82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581E7C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8D4F54"/>
  </w:style>
  <w:style w:type="character" w:customStyle="1" w:styleId="Judul2KAR">
    <w:name w:val="Judul 2 KAR"/>
    <w:basedOn w:val="FontParagrafDefault"/>
    <w:link w:val="Judul2"/>
    <w:uiPriority w:val="9"/>
    <w:rsid w:val="000E2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90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5904B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D060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KAR"/>
    <w:uiPriority w:val="99"/>
    <w:unhideWhenUsed/>
    <w:rsid w:val="0059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4188"/>
  </w:style>
  <w:style w:type="paragraph" w:styleId="Footer">
    <w:name w:val="footer"/>
    <w:basedOn w:val="Normal"/>
    <w:link w:val="FooterKAR"/>
    <w:uiPriority w:val="99"/>
    <w:unhideWhenUsed/>
    <w:rsid w:val="0059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4188"/>
  </w:style>
  <w:style w:type="paragraph" w:styleId="JudulTOC">
    <w:name w:val="TOC Heading"/>
    <w:basedOn w:val="Judul1"/>
    <w:next w:val="Normal"/>
    <w:uiPriority w:val="39"/>
    <w:unhideWhenUsed/>
    <w:qFormat/>
    <w:rsid w:val="0002147A"/>
    <w:p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1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4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147A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02147A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02147A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E6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E62E6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21DC5"/>
    <w:pPr>
      <w:numPr>
        <w:numId w:val="13"/>
      </w:numPr>
    </w:pPr>
  </w:style>
  <w:style w:type="paragraph" w:styleId="TeksBalon">
    <w:name w:val="Balloon Text"/>
    <w:basedOn w:val="Normal"/>
    <w:link w:val="TeksBalonKAR"/>
    <w:uiPriority w:val="99"/>
    <w:semiHidden/>
    <w:unhideWhenUsed/>
    <w:rsid w:val="00F3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34C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elNormal"/>
    <w:next w:val="KisiTabel"/>
    <w:uiPriority w:val="39"/>
    <w:rsid w:val="006B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0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3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s21</b:Tag>
    <b:SourceType>JournalArticle</b:SourceType>
    <b:Guid>{B6BF0E72-2EA0-47BA-809A-F69126817FC2}</b:Guid>
    <b:Author>
      <b:Author>
        <b:NameList>
          <b:Person>
            <b:Last>Arsyad</b:Last>
            <b:First>Okta</b:First>
            <b:Middle>Rea</b:Middle>
          </b:Person>
          <b:Person>
            <b:First>Kurnia</b:First>
          </b:Person>
          <b:Person>
            <b:Last>Kartika</b:Last>
            <b:First>P</b:First>
          </b:Person>
        </b:NameList>
      </b:Author>
    </b:Author>
    <b:Title>Rancang Bangun Alat Pengaman Brankas Menggunakan Sensor Sidik Jari Berbasis Arduino</b:Title>
    <b:JournalName>Jurnal Mahasiswa Teknik Informatika</b:JournalName>
    <b:Year>2021</b:Year>
    <b:Pages>1-7</b:Pages>
    <b:RefOrder>4</b:RefOrder>
  </b:Source>
  <b:Source>
    <b:Tag>Ala</b:Tag>
    <b:SourceType>Book</b:SourceType>
    <b:Guid>{9B3F0982-7F76-4C44-A387-A5DCEA077C5E}</b:Guid>
    <b:Author>
      <b:Author>
        <b:NameList>
          <b:Person>
            <b:Last>Alam</b:Last>
            <b:First>Hermansyah</b:First>
          </b:Person>
          <b:Person>
            <b:Last>Parinduri</b:Last>
            <b:First>Ikhsan</b:First>
          </b:Person>
          <b:Person>
            <b:Last>Hutagalung</b:Last>
            <b:First>Siti</b:First>
            <b:Middle>Nurhabibah</b:Middle>
          </b:Person>
          <b:Person>
            <b:Last>Hutagalung</b:Last>
            <b:First>Johnson</b:First>
            <b:Middle>Efendi</b:Middle>
          </b:Person>
          <b:Person>
            <b:Last>Masri</b:Last>
            <b:First>Mahrizal</b:First>
          </b:Person>
        </b:NameList>
      </b:Author>
    </b:Author>
    <b:Title>Pembelajaran &amp; Pratikum Dasar: Mikrokontroler AT8535, Arduino UNO R-3 BASCOM AVR, Arduino UNO 1.16 dan Fritzing Electronic Design</b:Title>
    <b:Year>2020</b:Year>
    <b:Publisher>Yayasan Kita Menulis</b:Publisher>
    <b:RefOrder>7</b:RefOrder>
  </b:Source>
</b:Sources>
</file>

<file path=customXml/itemProps1.xml><?xml version="1.0" encoding="utf-8"?>
<ds:datastoreItem xmlns:ds="http://schemas.openxmlformats.org/officeDocument/2006/customXml" ds:itemID="{A772344C-2715-4B29-94A6-DA2845A3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rifin</dc:creator>
  <cp:keywords/>
  <dc:description/>
  <cp:lastModifiedBy>Handy Setiawan</cp:lastModifiedBy>
  <cp:revision>88</cp:revision>
  <cp:lastPrinted>2023-08-30T03:51:00Z</cp:lastPrinted>
  <dcterms:created xsi:type="dcterms:W3CDTF">2023-01-26T00:36:00Z</dcterms:created>
  <dcterms:modified xsi:type="dcterms:W3CDTF">2023-12-13T01:58:00Z</dcterms:modified>
</cp:coreProperties>
</file>